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2C03AA">
        <w:rPr>
          <w:rFonts w:hint="eastAsia"/>
        </w:rPr>
        <w:t>3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  <w:r w:rsidR="00BD5870">
        <w:rPr>
          <w:rFonts w:hint="eastAsia"/>
        </w:rPr>
        <w:t xml:space="preserve">　【記入例】</w:t>
      </w:r>
    </w:p>
    <w:p w:rsidR="00766C31" w:rsidRPr="00BD5870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324A6" w:rsidRPr="00B42C2C" w:rsidTr="00F324A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F324A6" w:rsidRPr="00B42C2C" w:rsidRDefault="00F324A6" w:rsidP="00F324A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「生物基礎」における</w:t>
            </w:r>
            <w:r w:rsidR="002C03AA">
              <w:rPr>
                <w:rFonts w:hint="eastAsia"/>
                <w:sz w:val="20"/>
                <w:szCs w:val="20"/>
              </w:rPr>
              <w:t>主体的な観察・実験教材の開発</w:t>
            </w:r>
          </w:p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2C03AA">
              <w:rPr>
                <w:rFonts w:hint="eastAsia"/>
                <w:sz w:val="20"/>
                <w:szCs w:val="20"/>
              </w:rPr>
              <w:t>織田信長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2C03AA">
              <w:rPr>
                <w:rFonts w:hint="eastAsia"/>
                <w:sz w:val="20"/>
                <w:szCs w:val="20"/>
              </w:rPr>
              <w:t>木下藤吉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2C03AA">
              <w:rPr>
                <w:rFonts w:hint="eastAsia"/>
                <w:sz w:val="20"/>
                <w:szCs w:val="20"/>
              </w:rPr>
              <w:t>松平家康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:rsidR="00F324A6" w:rsidRPr="00BD5870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××県立△△高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××大・院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×××大・教）</w:t>
            </w:r>
          </w:p>
        </w:tc>
      </w:tr>
      <w:tr w:rsidR="00F324A6" w:rsidRPr="00B42C2C" w:rsidTr="00F324A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本研究の目的は，○○○○○○○○○○○○○○○○○○○○○○○○○○○○○○○○○○○○○○○○○○○○○○○○○○．○○○○○○○○○○○○○○，○○○○○○○○○○○○○○○○○○○○○○○○○○○○○○○○○○○○○○○○，○○○○○○○○○○○○○○○○○．○○○○○○○○○○○○○○○○○○○○，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:rsidR="00F324A6" w:rsidRPr="00C9082E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○○○○○，○○○○○○○○○○○○○○○○○○○○○○○○○．○○○○○○○○○○○○○○○○○○○○○○○○○○○○○○○○○○○○○○○○，○○○○○○○○○○○○○○○○○○○○○○○○○○○○○○○○○○．○○○○○○○○○○○○○○○○○○○○○○○○○○○○○○○○○，○○○○○○○○○○○○○○○○○○○○○○○○○○○○○○○○○○○○○．○○○○○○○○○○○○○○○○○○○○○○○○○，○○○○○○，○○○○○○○○，○○○○○○○○○，○○○○○○○○○○○○○○○○○○○○○○○○○○○○○○○○○○○○○○○．○○○○○○，○○○○○○○○○○○○○○○○○○○○○○，○○○○○○○○○○○○○○○○○○○○○○○○○○○○○○○○○○○○○○○○○○○○○○○○○○○○○○○○○○○○○○○○○○○，○○○○○○○○○○○○○○○○○○○○○○○○○，○○○○○○○○○○○○○○○○○○○○○○○○○○○○○であった．</w:t>
            </w: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C9082E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用紙サイズ：</w:t>
      </w:r>
      <w:r>
        <w:rPr>
          <w:rFonts w:hint="eastAsia"/>
        </w:rPr>
        <w:t>A4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発表題目・発表者名・所属の枠：横</w:t>
      </w:r>
      <w:r>
        <w:rPr>
          <w:rFonts w:hint="eastAsia"/>
        </w:rPr>
        <w:t>11cm</w:t>
      </w:r>
      <w:r>
        <w:rPr>
          <w:rFonts w:hint="eastAsia"/>
        </w:rPr>
        <w:t>×縦</w:t>
      </w:r>
      <w:r>
        <w:rPr>
          <w:rFonts w:hint="eastAsia"/>
        </w:rPr>
        <w:t>2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枠：横</w:t>
      </w:r>
      <w:r>
        <w:rPr>
          <w:rFonts w:hint="eastAsia"/>
        </w:rPr>
        <w:t>16cm</w:t>
      </w:r>
      <w:r>
        <w:rPr>
          <w:rFonts w:hint="eastAsia"/>
        </w:rPr>
        <w:t>×縦</w:t>
      </w:r>
      <w:r>
        <w:rPr>
          <w:rFonts w:hint="eastAsia"/>
        </w:rPr>
        <w:t>9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文字数：全角</w:t>
      </w:r>
      <w:r>
        <w:rPr>
          <w:rFonts w:hint="eastAsia"/>
        </w:rPr>
        <w:t>1150</w:t>
      </w:r>
      <w:r>
        <w:rPr>
          <w:rFonts w:hint="eastAsia"/>
        </w:rPr>
        <w:t>文字以内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文字サイズ：</w:t>
      </w:r>
      <w:r>
        <w:rPr>
          <w:rFonts w:hint="eastAsia"/>
        </w:rPr>
        <w:t>10</w:t>
      </w:r>
      <w:r>
        <w:rPr>
          <w:rFonts w:hint="eastAsia"/>
        </w:rPr>
        <w:t>ポイント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和文フォント：</w:t>
      </w:r>
      <w:r>
        <w:rPr>
          <w:rFonts w:hint="eastAsia"/>
        </w:rPr>
        <w:t>MS</w:t>
      </w:r>
      <w:r>
        <w:rPr>
          <w:rFonts w:hint="eastAsia"/>
        </w:rPr>
        <w:t>明朝またはこれに準ずるもの</w:t>
      </w:r>
    </w:p>
    <w:p w:rsidR="00F324A6" w:rsidRDefault="00F324A6" w:rsidP="00F324A6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欧文フォント：</w:t>
      </w:r>
      <w:r>
        <w:rPr>
          <w:rFonts w:hint="eastAsia"/>
        </w:rPr>
        <w:t>Time New Roman</w:t>
      </w:r>
      <w:r>
        <w:rPr>
          <w:rFonts w:hint="eastAsia"/>
        </w:rPr>
        <w:t>またはこれに準ずるもの</w:t>
      </w: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</w:t>
      </w:r>
      <w:r>
        <w:rPr>
          <w:rFonts w:hint="eastAsia"/>
        </w:rPr>
        <w:t>word</w:t>
      </w:r>
      <w:r>
        <w:rPr>
          <w:rFonts w:hint="eastAsia"/>
        </w:rPr>
        <w:t>ファイルと</w:t>
      </w:r>
      <w:r>
        <w:rPr>
          <w:rFonts w:hint="eastAsia"/>
        </w:rPr>
        <w:t>PDF</w:t>
      </w:r>
      <w:r>
        <w:rPr>
          <w:rFonts w:hint="eastAsia"/>
        </w:rPr>
        <w:t>ファイルの両方のファイルを提出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連名で発表の場合，演者名の左に「○」をつけ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所属は，「××県立○○高」「××大・教」などと略称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共同発表者が多く，枠に入りきらない場合は，全体の縦幅が</w:t>
      </w:r>
      <w:r>
        <w:rPr>
          <w:rFonts w:hint="eastAsia"/>
        </w:rPr>
        <w:t>11cm</w:t>
      </w:r>
      <w:r>
        <w:rPr>
          <w:rFonts w:hint="eastAsia"/>
        </w:rPr>
        <w:t>に収まるように，本文の枠を調整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枠線は消さないでください。そのまま印刷します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ファイル名は，「発表の種別＋空白＋発表者（演者）の氏名」（例：口頭　</w:t>
      </w:r>
      <w:r w:rsidR="002C03AA">
        <w:rPr>
          <w:rFonts w:hint="eastAsia"/>
        </w:rPr>
        <w:t>大鹿聖公</w:t>
      </w:r>
      <w:bookmarkStart w:id="0" w:name="_GoBack"/>
      <w:bookmarkEnd w:id="0"/>
      <w:r>
        <w:rPr>
          <w:rFonts w:hint="eastAsia"/>
        </w:rPr>
        <w:t>）としてください。</w:t>
      </w:r>
    </w:p>
    <w:p w:rsidR="00F324A6" w:rsidRDefault="00F324A6" w:rsidP="00F324A6">
      <w:pPr>
        <w:ind w:left="189" w:hangingChars="100" w:hanging="189"/>
      </w:pPr>
    </w:p>
    <w:p w:rsidR="00C9082E" w:rsidRPr="00F324A6" w:rsidRDefault="00C9082E" w:rsidP="00F324A6"/>
    <w:sectPr w:rsidR="00C9082E" w:rsidRPr="00F324A6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57" w:rsidRDefault="000A3057" w:rsidP="004F4B4B">
      <w:r>
        <w:separator/>
      </w:r>
    </w:p>
  </w:endnote>
  <w:endnote w:type="continuationSeparator" w:id="0">
    <w:p w:rsidR="000A3057" w:rsidRDefault="000A3057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57" w:rsidRDefault="000A3057" w:rsidP="004F4B4B">
      <w:r>
        <w:separator/>
      </w:r>
    </w:p>
  </w:footnote>
  <w:footnote w:type="continuationSeparator" w:id="0">
    <w:p w:rsidR="000A3057" w:rsidRDefault="000A3057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A3057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03AA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20C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D5870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082E"/>
    <w:rsid w:val="00C9412C"/>
    <w:rsid w:val="00C95BCE"/>
    <w:rsid w:val="00CA3FC3"/>
    <w:rsid w:val="00CB2AED"/>
    <w:rsid w:val="00CB6E2F"/>
    <w:rsid w:val="00CB7710"/>
    <w:rsid w:val="00CD4E9D"/>
    <w:rsid w:val="00CD76A6"/>
    <w:rsid w:val="00CE5421"/>
    <w:rsid w:val="00CF5752"/>
    <w:rsid w:val="00D06C9B"/>
    <w:rsid w:val="00D363F4"/>
    <w:rsid w:val="00D42E82"/>
    <w:rsid w:val="00D76720"/>
    <w:rsid w:val="00D76E04"/>
    <w:rsid w:val="00D77EB7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24A6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0857B0-4F32-4EB1-B4F7-20AD375A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95DD-407C-4504-9624-CA10786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大鹿 聖公</cp:lastModifiedBy>
  <cp:revision>2</cp:revision>
  <cp:lastPrinted>2014-02-12T04:47:00Z</cp:lastPrinted>
  <dcterms:created xsi:type="dcterms:W3CDTF">2018-07-07T19:47:00Z</dcterms:created>
  <dcterms:modified xsi:type="dcterms:W3CDTF">2018-07-07T19:47:00Z</dcterms:modified>
</cp:coreProperties>
</file>